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5A" w:rsidRPr="00F3075A" w:rsidRDefault="00F3075A" w:rsidP="009E35BA">
      <w:pPr>
        <w:spacing w:line="360" w:lineRule="auto"/>
        <w:jc w:val="center"/>
        <w:rPr>
          <w:b/>
          <w:lang w:val="uk-UA"/>
        </w:rPr>
      </w:pPr>
      <w:bookmarkStart w:id="0" w:name="_GoBack"/>
      <w:r w:rsidRPr="00F3075A">
        <w:rPr>
          <w:b/>
          <w:lang w:val="uk-UA"/>
        </w:rPr>
        <w:t xml:space="preserve">Переклад віршу </w:t>
      </w:r>
      <w:r w:rsidRPr="00F3075A">
        <w:rPr>
          <w:b/>
          <w:lang w:val="ru-RU"/>
        </w:rPr>
        <w:t>“</w:t>
      </w:r>
      <w:r w:rsidRPr="00F3075A">
        <w:rPr>
          <w:b/>
          <w:lang w:val="en-GB"/>
        </w:rPr>
        <w:t>Invictus</w:t>
      </w:r>
      <w:r w:rsidRPr="00F3075A">
        <w:rPr>
          <w:b/>
          <w:lang w:val="ru-RU"/>
        </w:rPr>
        <w:t>”.</w:t>
      </w:r>
      <w:r w:rsidRPr="00F3075A">
        <w:rPr>
          <w:b/>
        </w:rPr>
        <w:t xml:space="preserve"> </w:t>
      </w:r>
      <w:r w:rsidRPr="00F3075A">
        <w:rPr>
          <w:b/>
          <w:lang w:val="uk-UA"/>
        </w:rPr>
        <w:t>Бурдюг Аліна, ФЛ, ЛА-11.</w:t>
      </w:r>
    </w:p>
    <w:p w:rsidR="00F3075A" w:rsidRPr="00F3075A" w:rsidRDefault="00F3075A" w:rsidP="009E35BA">
      <w:pPr>
        <w:spacing w:line="360" w:lineRule="auto"/>
        <w:jc w:val="center"/>
        <w:rPr>
          <w:b/>
          <w:lang w:val="uk-UA"/>
        </w:rPr>
      </w:pPr>
      <w:r w:rsidRPr="00F3075A">
        <w:rPr>
          <w:b/>
          <w:lang w:val="uk-UA"/>
        </w:rPr>
        <w:t>Бо вільний –я!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В пітьмі нічній,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без світла ліхтарів.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Вклоняюся богам,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що дух мій не згорів.</w:t>
      </w:r>
    </w:p>
    <w:p w:rsidR="00F3075A" w:rsidRPr="00F3075A" w:rsidRDefault="00F3075A" w:rsidP="009E35BA">
      <w:pPr>
        <w:spacing w:line="360" w:lineRule="auto"/>
        <w:rPr>
          <w:lang w:val="uk-UA"/>
        </w:rPr>
      </w:pP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І в тяжкий час випробувань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я не просив і не молив.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 xml:space="preserve">Душі своєї поривань 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proofErr w:type="spellStart"/>
      <w:r w:rsidRPr="00F3075A">
        <w:rPr>
          <w:lang w:val="uk-UA"/>
        </w:rPr>
        <w:t>зберігти</w:t>
      </w:r>
      <w:proofErr w:type="spellEnd"/>
      <w:r w:rsidRPr="00F3075A">
        <w:rPr>
          <w:lang w:val="uk-UA"/>
        </w:rPr>
        <w:t xml:space="preserve"> я зумів. </w:t>
      </w:r>
    </w:p>
    <w:p w:rsidR="00F3075A" w:rsidRPr="00F3075A" w:rsidRDefault="00F3075A" w:rsidP="009E35BA">
      <w:pPr>
        <w:spacing w:line="360" w:lineRule="auto"/>
        <w:rPr>
          <w:lang w:val="uk-UA"/>
        </w:rPr>
      </w:pP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У світі горя та журби,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де усмішка крізь сльози.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Я не чекаю від юрби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 xml:space="preserve">І долі </w:t>
      </w:r>
      <w:proofErr w:type="spellStart"/>
      <w:r w:rsidRPr="00F3075A">
        <w:rPr>
          <w:lang w:val="uk-UA"/>
        </w:rPr>
        <w:t>світлії</w:t>
      </w:r>
      <w:proofErr w:type="spellEnd"/>
      <w:r w:rsidRPr="00F3075A">
        <w:rPr>
          <w:lang w:val="uk-UA"/>
        </w:rPr>
        <w:t xml:space="preserve"> прогнози.</w:t>
      </w:r>
    </w:p>
    <w:p w:rsidR="00F3075A" w:rsidRPr="00F3075A" w:rsidRDefault="00F3075A" w:rsidP="009E35BA">
      <w:pPr>
        <w:spacing w:line="360" w:lineRule="auto"/>
        <w:rPr>
          <w:lang w:val="uk-UA"/>
        </w:rPr>
      </w:pP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І хоч несуть мене круговороти,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кую життя.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Збираю всі його щедроти.</w:t>
      </w:r>
    </w:p>
    <w:p w:rsidR="00F3075A" w:rsidRPr="00F3075A" w:rsidRDefault="00F3075A" w:rsidP="009E35BA">
      <w:pPr>
        <w:spacing w:line="360" w:lineRule="auto"/>
        <w:rPr>
          <w:lang w:val="uk-UA"/>
        </w:rPr>
      </w:pPr>
      <w:r w:rsidRPr="00F3075A">
        <w:rPr>
          <w:lang w:val="uk-UA"/>
        </w:rPr>
        <w:t>Бо вільний я…</w:t>
      </w:r>
      <w:bookmarkEnd w:id="0"/>
    </w:p>
    <w:sectPr w:rsidR="00F3075A" w:rsidRPr="00F3075A" w:rsidSect="00B47AB6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23"/>
    <w:rsid w:val="009E35BA"/>
    <w:rsid w:val="00B47AB6"/>
    <w:rsid w:val="00F3075A"/>
    <w:rsid w:val="00F610C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D2608-1F02-4CB4-81F5-2AE200C6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A0BC-36CD-4411-BF04-4C7620A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Company>SPecialiST RePac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ka</dc:creator>
  <cp:keywords/>
  <dc:description/>
  <cp:lastModifiedBy>Alinka</cp:lastModifiedBy>
  <cp:revision>3</cp:revision>
  <dcterms:created xsi:type="dcterms:W3CDTF">2022-12-16T20:43:00Z</dcterms:created>
  <dcterms:modified xsi:type="dcterms:W3CDTF">2022-12-18T23:23:00Z</dcterms:modified>
</cp:coreProperties>
</file>